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98610E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7B638059" w:rsidR="00E95892" w:rsidRPr="0098610E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0805C9" w:rsidRPr="0098610E">
        <w:rPr>
          <w:rFonts w:ascii="Times New Roman" w:hAnsi="Times New Roman" w:cs="Times New Roman"/>
          <w:sz w:val="32"/>
          <w:szCs w:val="28"/>
          <w:lang w:val="uk-UA"/>
        </w:rPr>
        <w:t>1</w:t>
      </w:r>
    </w:p>
    <w:p w14:paraId="0CD07C9B" w14:textId="000C7B25" w:rsidR="00E95892" w:rsidRPr="003D0C21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3D0C21">
        <w:rPr>
          <w:rFonts w:eastAsia="Calibri"/>
          <w:sz w:val="32"/>
          <w:szCs w:val="28"/>
          <w:lang w:val="uk-UA"/>
        </w:rPr>
        <w:t>з</w:t>
      </w:r>
      <w:r w:rsidRPr="0098610E">
        <w:rPr>
          <w:rFonts w:eastAsia="Calibri"/>
          <w:sz w:val="32"/>
          <w:szCs w:val="28"/>
          <w:lang w:val="uk-UA"/>
        </w:rPr>
        <w:t xml:space="preserve"> курсу «</w:t>
      </w:r>
      <w:r w:rsidR="00510ACE" w:rsidRPr="00510ACE">
        <w:rPr>
          <w:rFonts w:eastAsia="Calibri"/>
          <w:sz w:val="32"/>
          <w:szCs w:val="28"/>
          <w:lang w:val="uk-UA"/>
        </w:rPr>
        <w:t>3-D моделюванн</w:t>
      </w:r>
      <w:r w:rsidR="00510ACE">
        <w:rPr>
          <w:rFonts w:eastAsia="Calibri"/>
          <w:sz w:val="32"/>
          <w:szCs w:val="28"/>
          <w:lang w:val="ru-RU"/>
        </w:rPr>
        <w:t>я</w:t>
      </w:r>
      <w:r w:rsidRPr="0098610E">
        <w:rPr>
          <w:rFonts w:eastAsia="Calibri"/>
          <w:sz w:val="32"/>
          <w:szCs w:val="28"/>
          <w:lang w:val="uk-UA"/>
        </w:rPr>
        <w:t>»</w:t>
      </w:r>
    </w:p>
    <w:p w14:paraId="10BEDE81" w14:textId="338870BD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: </w:t>
      </w: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r w:rsidR="00852D19" w:rsidRPr="00852D1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Створення 3D-моделей «Архітектурні пам'ятки» в TinkerCad</w:t>
      </w:r>
      <w:r w:rsidRPr="00852D1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98610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98610E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98610E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йцехов М.О.</w:t>
      </w:r>
    </w:p>
    <w:p w14:paraId="6A05A809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98610E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98610E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98610E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8610E">
        <w:rPr>
          <w:sz w:val="28"/>
          <w:szCs w:val="28"/>
          <w:lang w:val="uk-UA"/>
        </w:rPr>
        <w:br w:type="page"/>
      </w:r>
    </w:p>
    <w:p w14:paraId="6CB2052C" w14:textId="3354CBFB" w:rsidR="00E95892" w:rsidRPr="008C4101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477A9F7D" w14:textId="77777777" w:rsidR="00AC18B6" w:rsidRPr="00AC18B6" w:rsidRDefault="00AC18B6" w:rsidP="00AC18B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18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допомогою TinkerCad створити 3D-модель по темі: </w:t>
      </w:r>
      <w:proofErr w:type="gramStart"/>
      <w:r w:rsidRPr="00AC18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 Пам’ятки</w:t>
      </w:r>
      <w:proofErr w:type="gramEnd"/>
      <w:r w:rsidRPr="00AC18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дної країни».</w:t>
      </w:r>
    </w:p>
    <w:p w14:paraId="46456A75" w14:textId="77777777" w:rsidR="00AC18B6" w:rsidRPr="00AC18B6" w:rsidRDefault="00AC18B6" w:rsidP="00AC18B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C18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цього необхідно вивчити архітектурні пам'ятки України, вибрати споруду, що найбільше сподобалася і змоделювати її в 3D-програмі. Створена 3D-модель повинна бути наближена до оригіналу.</w:t>
      </w:r>
    </w:p>
    <w:p w14:paraId="17FBF4C6" w14:textId="3E8BA4D3" w:rsidR="003F70AC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37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51B69755" w14:textId="03CC2634" w:rsidR="0009372B" w:rsidRPr="00AC18B6" w:rsidRDefault="0009372B" w:rsidP="0009372B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виконання лабораторної  роботи, було обрано споруду </w:t>
      </w:r>
      <w:r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р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два Пресвятої Богород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у місті</w:t>
      </w:r>
      <w:r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</w:t>
      </w:r>
      <w:r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в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7748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774865" w:rsidRPr="00774865">
        <w:rPr>
          <w:lang w:val="ru-RU"/>
        </w:rPr>
        <w:t xml:space="preserve"> </w:t>
      </w:r>
      <w:r w:rsidR="00774865" w:rsidRPr="007748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ttps://www.tinkercad.com/things/7De0dqXRtpq-lb1/edit?sharecode=2pZJRnaypLvAtfE22hF6U2Xr9OB4OmzZncE1aM2k8jE</w:t>
      </w:r>
      <w:r w:rsidR="0077486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bookmarkStart w:id="0" w:name="_GoBack"/>
      <w:bookmarkEnd w:id="0"/>
    </w:p>
    <w:p w14:paraId="0E3F0B72" w14:textId="77777777" w:rsidR="0009372B" w:rsidRPr="0009372B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49F31CB" w14:textId="624EE4A0" w:rsidR="00671750" w:rsidRPr="0098610E" w:rsidRDefault="00330F1C" w:rsidP="00D3076C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131A30" wp14:editId="2ACB563E">
            <wp:extent cx="5269865" cy="3952535"/>
            <wp:effectExtent l="0" t="0" r="6985" b="0"/>
            <wp:docPr id="4" name="Рисунок 4" descr="Церковь Рождества Пресвятой Богородицы - Ль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рковь Рождества Пресвятой Богородицы - Льв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61" cy="39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2FD8" w14:textId="0D987975" w:rsidR="006B651B" w:rsidRDefault="002F7627" w:rsidP="006B65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6B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="006B651B"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кв</w:t>
      </w:r>
      <w:r w:rsidR="006B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B651B"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6B651B"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два Пресвятої Богородиці</w:t>
      </w:r>
      <w:r w:rsidR="006B65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вид збоку</w:t>
      </w:r>
    </w:p>
    <w:p w14:paraId="79FE3C31" w14:textId="1D4EC94A" w:rsidR="006B651B" w:rsidRPr="0098610E" w:rsidRDefault="006B651B" w:rsidP="006B651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66C550E" wp14:editId="5A6053B5">
            <wp:extent cx="6152515" cy="4101465"/>
            <wp:effectExtent l="0" t="0" r="635" b="0"/>
            <wp:docPr id="6" name="Рисунок 6" descr="Церква Різдва Пресвятої Богородиці святкує храмовий празник • Сихів Меді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рква Різдва Пресвятої Богородиці святкує храмовий празник • Сихів Меді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1F01" w14:textId="64A76D93" w:rsidR="002F7627" w:rsidRPr="006B651B" w:rsidRDefault="006B651B" w:rsidP="006B65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</w:t>
      </w:r>
      <w:r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р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0937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два Пресвятої Богород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ви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реду</w:t>
      </w:r>
    </w:p>
    <w:p w14:paraId="15C7AA05" w14:textId="34E9A96F" w:rsidR="006B651B" w:rsidRPr="0098610E" w:rsidRDefault="006B651B" w:rsidP="006B651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651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315DC5F" wp14:editId="7845A8AA">
            <wp:extent cx="6152515" cy="38023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4029" w14:textId="69C5C357" w:rsidR="006B651B" w:rsidRDefault="006B651B" w:rsidP="006B65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Д 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д спереду</w:t>
      </w:r>
    </w:p>
    <w:p w14:paraId="74AB9529" w14:textId="68269B86" w:rsidR="006B651B" w:rsidRPr="0098610E" w:rsidRDefault="00600F83" w:rsidP="006B651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0F8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C295F50" wp14:editId="5E3B76B2">
            <wp:extent cx="6152515" cy="423926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3935" w14:textId="457D9FE5" w:rsidR="006B651B" w:rsidRPr="00AC18B6" w:rsidRDefault="006B651B" w:rsidP="006B65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600F8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Д модель вид </w:t>
      </w:r>
      <w:r w:rsidR="00600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оку</w:t>
      </w:r>
    </w:p>
    <w:p w14:paraId="62E3CD1A" w14:textId="77777777" w:rsidR="006B651B" w:rsidRPr="00AC18B6" w:rsidRDefault="006B651B" w:rsidP="006B65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0F798D1" w14:textId="0B9645EA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BD1B16" w14:textId="77777777" w:rsidR="002618F1" w:rsidRPr="002618F1" w:rsidRDefault="002618F1" w:rsidP="002618F1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2618F1" w:rsidRPr="002618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9372B"/>
    <w:rsid w:val="000C770D"/>
    <w:rsid w:val="000E289F"/>
    <w:rsid w:val="000F697E"/>
    <w:rsid w:val="001028AB"/>
    <w:rsid w:val="00120325"/>
    <w:rsid w:val="001559D6"/>
    <w:rsid w:val="001E79D5"/>
    <w:rsid w:val="00210A7E"/>
    <w:rsid w:val="002618F1"/>
    <w:rsid w:val="0027464D"/>
    <w:rsid w:val="002C232F"/>
    <w:rsid w:val="002E1D51"/>
    <w:rsid w:val="002F161B"/>
    <w:rsid w:val="002F7627"/>
    <w:rsid w:val="00317F96"/>
    <w:rsid w:val="00330F1C"/>
    <w:rsid w:val="003607D2"/>
    <w:rsid w:val="0038112C"/>
    <w:rsid w:val="0038748F"/>
    <w:rsid w:val="003D0C21"/>
    <w:rsid w:val="003F0EAB"/>
    <w:rsid w:val="003F70AC"/>
    <w:rsid w:val="00423ED0"/>
    <w:rsid w:val="00442B5F"/>
    <w:rsid w:val="004751FE"/>
    <w:rsid w:val="004A1ED1"/>
    <w:rsid w:val="004A6584"/>
    <w:rsid w:val="004B1667"/>
    <w:rsid w:val="004B75D8"/>
    <w:rsid w:val="004B7E20"/>
    <w:rsid w:val="004C0486"/>
    <w:rsid w:val="00510ACE"/>
    <w:rsid w:val="00514F10"/>
    <w:rsid w:val="00527DDD"/>
    <w:rsid w:val="005D481A"/>
    <w:rsid w:val="00600F83"/>
    <w:rsid w:val="00671750"/>
    <w:rsid w:val="00691A44"/>
    <w:rsid w:val="006B083D"/>
    <w:rsid w:val="006B651B"/>
    <w:rsid w:val="006D75C6"/>
    <w:rsid w:val="0070232A"/>
    <w:rsid w:val="00736E0F"/>
    <w:rsid w:val="00762BA8"/>
    <w:rsid w:val="00774865"/>
    <w:rsid w:val="00782670"/>
    <w:rsid w:val="007F0733"/>
    <w:rsid w:val="00812A69"/>
    <w:rsid w:val="008455A9"/>
    <w:rsid w:val="00852D19"/>
    <w:rsid w:val="008850FE"/>
    <w:rsid w:val="008B5399"/>
    <w:rsid w:val="008C4101"/>
    <w:rsid w:val="008D0537"/>
    <w:rsid w:val="0098610E"/>
    <w:rsid w:val="00992279"/>
    <w:rsid w:val="00A13284"/>
    <w:rsid w:val="00A441AA"/>
    <w:rsid w:val="00A8097A"/>
    <w:rsid w:val="00A90F8C"/>
    <w:rsid w:val="00AA1412"/>
    <w:rsid w:val="00AC18B6"/>
    <w:rsid w:val="00B62830"/>
    <w:rsid w:val="00BA4503"/>
    <w:rsid w:val="00CA7024"/>
    <w:rsid w:val="00CE66C0"/>
    <w:rsid w:val="00D021DF"/>
    <w:rsid w:val="00D3076C"/>
    <w:rsid w:val="00D30E97"/>
    <w:rsid w:val="00DA7580"/>
    <w:rsid w:val="00E83E1B"/>
    <w:rsid w:val="00E95892"/>
    <w:rsid w:val="00EF2888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4.xml><?xml version="1.0" encoding="utf-8"?>
<ds:datastoreItem xmlns:ds="http://schemas.openxmlformats.org/officeDocument/2006/customXml" ds:itemID="{8947862F-3855-48E6-B747-E976FCC5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48</cp:revision>
  <dcterms:created xsi:type="dcterms:W3CDTF">2021-03-19T09:43:00Z</dcterms:created>
  <dcterms:modified xsi:type="dcterms:W3CDTF">2023-10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